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273" w:rsidRDefault="00D36ACE" w:rsidP="00D36A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36ACE">
        <w:rPr>
          <w:rFonts w:ascii="Times New Roman" w:hAnsi="Times New Roman" w:cs="Times New Roman"/>
          <w:sz w:val="24"/>
          <w:szCs w:val="24"/>
          <w:lang w:val="en-US"/>
        </w:rPr>
        <w:t xml:space="preserve">5 </w:t>
      </w:r>
      <w:r w:rsidRPr="00D36ACE">
        <w:rPr>
          <w:rFonts w:ascii="Times New Roman" w:hAnsi="Times New Roman" w:cs="Times New Roman"/>
          <w:sz w:val="24"/>
          <w:szCs w:val="24"/>
          <w:lang w:val="kk-KZ"/>
        </w:rPr>
        <w:t xml:space="preserve">сынып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747"/>
      </w:tblGrid>
      <w:tr w:rsidR="00D36ACE" w:rsidTr="00D36ACE">
        <w:tc>
          <w:tcPr>
            <w:tcW w:w="2747" w:type="dxa"/>
          </w:tcPr>
          <w:p w:rsidR="00D36ACE" w:rsidRDefault="00976A84" w:rsidP="00D36AC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ғым</w:t>
            </w:r>
          </w:p>
          <w:p w:rsidR="00976A84" w:rsidRDefault="00976A84" w:rsidP="00D36AC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 тігу</w:t>
            </w:r>
          </w:p>
          <w:p w:rsidR="00476995" w:rsidRDefault="00476995" w:rsidP="00D36AC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ну</w:t>
            </w:r>
          </w:p>
          <w:p w:rsidR="00976A84" w:rsidRDefault="00976A84" w:rsidP="00D36AC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х</w:t>
            </w:r>
          </w:p>
          <w:p w:rsidR="00976A84" w:rsidRDefault="00976A84" w:rsidP="00D36AC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тты</w:t>
            </w:r>
          </w:p>
          <w:p w:rsidR="00976A84" w:rsidRDefault="00976A84" w:rsidP="00D36AC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берхана</w:t>
            </w:r>
          </w:p>
          <w:p w:rsidR="00976A84" w:rsidRDefault="00976A84" w:rsidP="00D36AC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</w:t>
            </w:r>
          </w:p>
          <w:p w:rsidR="00976A84" w:rsidRDefault="00476995" w:rsidP="00D36AC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ке баулу</w:t>
            </w:r>
          </w:p>
          <w:p w:rsidR="00476995" w:rsidRDefault="00476995" w:rsidP="00D36AC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ге қағу</w:t>
            </w:r>
          </w:p>
          <w:p w:rsidR="00476995" w:rsidRPr="00D36ACE" w:rsidRDefault="00476995" w:rsidP="00D36AC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етті</w:t>
            </w:r>
          </w:p>
        </w:tc>
        <w:tc>
          <w:tcPr>
            <w:tcW w:w="2747" w:type="dxa"/>
          </w:tcPr>
          <w:p w:rsidR="00D36ACE" w:rsidRDefault="00476995" w:rsidP="004769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мотный</w:t>
            </w:r>
          </w:p>
          <w:p w:rsidR="00476995" w:rsidRDefault="00476995" w:rsidP="004769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бивать гвозди</w:t>
            </w:r>
          </w:p>
          <w:p w:rsidR="00476995" w:rsidRDefault="00476995" w:rsidP="004769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язанность</w:t>
            </w:r>
          </w:p>
          <w:p w:rsidR="00476995" w:rsidRDefault="00476995" w:rsidP="004769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нятие</w:t>
            </w:r>
          </w:p>
          <w:p w:rsidR="00476995" w:rsidRDefault="00476995" w:rsidP="004769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удовое обучение</w:t>
            </w:r>
          </w:p>
          <w:p w:rsidR="00476995" w:rsidRDefault="00476995" w:rsidP="004769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шивать</w:t>
            </w:r>
          </w:p>
          <w:p w:rsidR="00476995" w:rsidRDefault="00476995" w:rsidP="004769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турный</w:t>
            </w:r>
          </w:p>
          <w:p w:rsidR="00476995" w:rsidRDefault="00476995" w:rsidP="004769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рогать</w:t>
            </w:r>
          </w:p>
          <w:p w:rsidR="00476995" w:rsidRDefault="00476995" w:rsidP="004769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</w:t>
            </w:r>
          </w:p>
          <w:p w:rsidR="00476995" w:rsidRPr="00476995" w:rsidRDefault="00476995" w:rsidP="004769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терская</w:t>
            </w:r>
          </w:p>
        </w:tc>
        <w:tc>
          <w:tcPr>
            <w:tcW w:w="2747" w:type="dxa"/>
          </w:tcPr>
          <w:p w:rsidR="00476995" w:rsidRPr="00476995" w:rsidRDefault="00476995" w:rsidP="0047699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6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ғым</w:t>
            </w:r>
          </w:p>
          <w:p w:rsidR="00476995" w:rsidRDefault="00476995" w:rsidP="0047699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 тігу</w:t>
            </w:r>
          </w:p>
          <w:p w:rsidR="00476995" w:rsidRDefault="00476995" w:rsidP="0047699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ну</w:t>
            </w:r>
          </w:p>
          <w:p w:rsidR="00476995" w:rsidRDefault="00476995" w:rsidP="0047699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х</w:t>
            </w:r>
          </w:p>
          <w:p w:rsidR="00476995" w:rsidRDefault="00476995" w:rsidP="0047699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тты</w:t>
            </w:r>
          </w:p>
          <w:p w:rsidR="00476995" w:rsidRDefault="00476995" w:rsidP="0047699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берхана</w:t>
            </w:r>
          </w:p>
          <w:p w:rsidR="00476995" w:rsidRDefault="00476995" w:rsidP="0047699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</w:t>
            </w:r>
          </w:p>
          <w:p w:rsidR="00476995" w:rsidRDefault="00476995" w:rsidP="0047699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ке баулу</w:t>
            </w:r>
          </w:p>
          <w:p w:rsidR="00476995" w:rsidRDefault="00476995" w:rsidP="0047699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ге қағу</w:t>
            </w:r>
          </w:p>
          <w:p w:rsidR="00D36ACE" w:rsidRPr="00476995" w:rsidRDefault="00476995" w:rsidP="0047699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6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етті</w:t>
            </w:r>
          </w:p>
        </w:tc>
        <w:tc>
          <w:tcPr>
            <w:tcW w:w="2747" w:type="dxa"/>
          </w:tcPr>
          <w:p w:rsidR="00476995" w:rsidRPr="00476995" w:rsidRDefault="00476995" w:rsidP="004769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476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мотный</w:t>
            </w:r>
          </w:p>
          <w:p w:rsidR="00476995" w:rsidRPr="00476995" w:rsidRDefault="00476995" w:rsidP="004769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476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бивать гвозди</w:t>
            </w:r>
          </w:p>
          <w:p w:rsidR="00476995" w:rsidRPr="00476995" w:rsidRDefault="00476995" w:rsidP="004769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476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язанность</w:t>
            </w:r>
          </w:p>
          <w:p w:rsidR="00476995" w:rsidRPr="00476995" w:rsidRDefault="00476995" w:rsidP="004769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476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нятие</w:t>
            </w:r>
          </w:p>
          <w:p w:rsidR="00476995" w:rsidRPr="00476995" w:rsidRDefault="00476995" w:rsidP="004769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  <w:r w:rsidRPr="00476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удовое обучение</w:t>
            </w:r>
          </w:p>
          <w:p w:rsidR="00476995" w:rsidRPr="00476995" w:rsidRDefault="00476995" w:rsidP="004769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</w:t>
            </w:r>
            <w:r w:rsidRPr="00476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шивать</w:t>
            </w:r>
          </w:p>
          <w:p w:rsidR="00476995" w:rsidRPr="00476995" w:rsidRDefault="00476995" w:rsidP="004769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</w:t>
            </w:r>
            <w:r w:rsidRPr="00476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турный</w:t>
            </w:r>
          </w:p>
          <w:p w:rsidR="00476995" w:rsidRPr="00476995" w:rsidRDefault="00476995" w:rsidP="004769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</w:t>
            </w:r>
            <w:r w:rsidRPr="00476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рогать</w:t>
            </w:r>
          </w:p>
          <w:p w:rsidR="00476995" w:rsidRPr="00476995" w:rsidRDefault="00476995" w:rsidP="004769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</w:t>
            </w:r>
            <w:r w:rsidRPr="00476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</w:t>
            </w:r>
          </w:p>
          <w:p w:rsidR="00D36ACE" w:rsidRDefault="00476995" w:rsidP="004769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</w:t>
            </w:r>
            <w:r w:rsidRPr="00476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терская</w:t>
            </w:r>
          </w:p>
        </w:tc>
      </w:tr>
    </w:tbl>
    <w:p w:rsidR="00D36ACE" w:rsidRDefault="00D36ACE" w:rsidP="00D36A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17603" w:rsidRDefault="00517603" w:rsidP="00D36A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17603" w:rsidRDefault="00E92A67" w:rsidP="00D36A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B9B0BB8" wp14:editId="561D3DE7">
            <wp:simplePos x="0" y="0"/>
            <wp:positionH relativeFrom="column">
              <wp:posOffset>48895</wp:posOffset>
            </wp:positionH>
            <wp:positionV relativeFrom="paragraph">
              <wp:posOffset>144780</wp:posOffset>
            </wp:positionV>
            <wp:extent cx="2828925" cy="2121535"/>
            <wp:effectExtent l="0" t="0" r="9525" b="0"/>
            <wp:wrapNone/>
            <wp:docPr id="1" name="Рисунок 1" descr="http://56orb.ru/sites/default/files/news/2012-08-06_1012/4ed68d91cfeff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56orb.ru/sites/default/files/news/2012-08-06_1012/4ed68d91cfeff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603" w:rsidRPr="0011493F" w:rsidRDefault="00517603" w:rsidP="00517603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1493F">
        <w:rPr>
          <w:rFonts w:ascii="Times New Roman" w:hAnsi="Times New Roman" w:cs="Times New Roman"/>
          <w:sz w:val="28"/>
          <w:szCs w:val="28"/>
          <w:lang w:val="kk-KZ"/>
        </w:rPr>
        <w:t xml:space="preserve">Бұл не? </w:t>
      </w:r>
    </w:p>
    <w:p w:rsidR="00517603" w:rsidRPr="0011493F" w:rsidRDefault="00517603" w:rsidP="00517603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1493F">
        <w:rPr>
          <w:rFonts w:ascii="Times New Roman" w:hAnsi="Times New Roman" w:cs="Times New Roman"/>
          <w:sz w:val="28"/>
          <w:szCs w:val="28"/>
          <w:lang w:val="kk-KZ"/>
        </w:rPr>
        <w:t>Ол неше кабатты?</w:t>
      </w:r>
    </w:p>
    <w:p w:rsidR="00517603" w:rsidRPr="0011493F" w:rsidRDefault="00517603" w:rsidP="00517603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1493F">
        <w:rPr>
          <w:rFonts w:ascii="Times New Roman" w:hAnsi="Times New Roman" w:cs="Times New Roman"/>
          <w:sz w:val="28"/>
          <w:szCs w:val="28"/>
          <w:lang w:val="kk-KZ"/>
        </w:rPr>
        <w:t>Мектеп қандай?</w:t>
      </w:r>
    </w:p>
    <w:p w:rsidR="00517603" w:rsidRPr="0011493F" w:rsidRDefault="00517603" w:rsidP="00517603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1493F">
        <w:rPr>
          <w:rFonts w:ascii="Times New Roman" w:hAnsi="Times New Roman" w:cs="Times New Roman"/>
          <w:sz w:val="28"/>
          <w:szCs w:val="28"/>
          <w:lang w:val="kk-KZ"/>
        </w:rPr>
        <w:t>Мектепте оқушыларға нелер бар?</w:t>
      </w:r>
    </w:p>
    <w:p w:rsidR="00517603" w:rsidRPr="0011493F" w:rsidRDefault="00517603" w:rsidP="00517603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1493F">
        <w:rPr>
          <w:rFonts w:ascii="Times New Roman" w:hAnsi="Times New Roman" w:cs="Times New Roman"/>
          <w:sz w:val="28"/>
          <w:szCs w:val="28"/>
          <w:lang w:val="kk-KZ"/>
        </w:rPr>
        <w:t>Осында басты міндет не?</w:t>
      </w:r>
    </w:p>
    <w:p w:rsidR="00517603" w:rsidRPr="0011493F" w:rsidRDefault="00517603" w:rsidP="00517603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1493F">
        <w:rPr>
          <w:rFonts w:ascii="Times New Roman" w:hAnsi="Times New Roman" w:cs="Times New Roman"/>
          <w:sz w:val="28"/>
          <w:szCs w:val="28"/>
          <w:lang w:val="kk-KZ"/>
        </w:rPr>
        <w:t>Сенің мектебің қандай?</w:t>
      </w:r>
    </w:p>
    <w:p w:rsidR="00517603" w:rsidRPr="0011493F" w:rsidRDefault="00517603" w:rsidP="00517603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1493F">
        <w:rPr>
          <w:rFonts w:ascii="Times New Roman" w:hAnsi="Times New Roman" w:cs="Times New Roman"/>
          <w:sz w:val="28"/>
          <w:szCs w:val="28"/>
          <w:lang w:val="kk-KZ"/>
        </w:rPr>
        <w:t>Нешінші сыныпта оқисың?</w:t>
      </w:r>
    </w:p>
    <w:p w:rsidR="00517603" w:rsidRPr="0011493F" w:rsidRDefault="00517603" w:rsidP="00517603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1493F">
        <w:rPr>
          <w:rFonts w:ascii="Times New Roman" w:hAnsi="Times New Roman" w:cs="Times New Roman"/>
          <w:sz w:val="28"/>
          <w:szCs w:val="28"/>
          <w:lang w:val="kk-KZ"/>
        </w:rPr>
        <w:t xml:space="preserve">Сенің достарың </w:t>
      </w:r>
      <w:r w:rsidR="0011493F" w:rsidRPr="0011493F">
        <w:rPr>
          <w:rFonts w:ascii="Times New Roman" w:hAnsi="Times New Roman" w:cs="Times New Roman"/>
          <w:sz w:val="28"/>
          <w:szCs w:val="28"/>
          <w:lang w:val="kk-KZ"/>
        </w:rPr>
        <w:t>бар ма?</w:t>
      </w:r>
    </w:p>
    <w:p w:rsidR="0011493F" w:rsidRDefault="0011493F" w:rsidP="00517603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1493F">
        <w:rPr>
          <w:rFonts w:ascii="Times New Roman" w:hAnsi="Times New Roman" w:cs="Times New Roman"/>
          <w:sz w:val="28"/>
          <w:szCs w:val="28"/>
          <w:lang w:val="kk-KZ"/>
        </w:rPr>
        <w:t>Қазақ тілі кабинеті нешінші қабатта?</w:t>
      </w:r>
    </w:p>
    <w:p w:rsidR="0011493F" w:rsidRDefault="0011493F" w:rsidP="001149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1493F" w:rsidRDefault="0011493F" w:rsidP="001149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1493F" w:rsidRDefault="0011493F" w:rsidP="001149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1493F" w:rsidRDefault="0011493F" w:rsidP="001149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1493F" w:rsidRDefault="00E92A67" w:rsidP="00E92A67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9E5E750" wp14:editId="63E7D0F6">
            <wp:simplePos x="0" y="0"/>
            <wp:positionH relativeFrom="column">
              <wp:posOffset>135255</wp:posOffset>
            </wp:positionH>
            <wp:positionV relativeFrom="paragraph">
              <wp:posOffset>91440</wp:posOffset>
            </wp:positionV>
            <wp:extent cx="2628900" cy="1971675"/>
            <wp:effectExtent l="0" t="0" r="0" b="9525"/>
            <wp:wrapNone/>
            <wp:docPr id="2" name="Рисунок 2" descr="http://referat.znate.ru/pars_docs/tw_refs/50/49868/49868-35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eferat.znate.ru/pars_docs/tw_refs/50/49868/49868-35_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24" cy="197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kk-KZ"/>
        </w:rPr>
        <w:t>Бұл не?</w:t>
      </w:r>
    </w:p>
    <w:p w:rsidR="00E92A67" w:rsidRDefault="00E92A67" w:rsidP="00E92A67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ктепте бірінші қабатта қандай кабинеттер орналасқан?</w:t>
      </w:r>
    </w:p>
    <w:p w:rsidR="00E92A67" w:rsidRDefault="00E92A67" w:rsidP="00E92A67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ұл қандай кабинет?</w:t>
      </w:r>
    </w:p>
    <w:p w:rsidR="00E92A67" w:rsidRDefault="00E92A67" w:rsidP="00E92A67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абинетте нелер бар?</w:t>
      </w:r>
    </w:p>
    <w:p w:rsidR="00E92A67" w:rsidRDefault="00E92A67" w:rsidP="00E92A67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імдер бар?</w:t>
      </w:r>
    </w:p>
    <w:p w:rsidR="00E92A67" w:rsidRDefault="00E92A67" w:rsidP="00E92A67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ұғалім не істейді?</w:t>
      </w:r>
    </w:p>
    <w:p w:rsidR="00E92A67" w:rsidRDefault="00E92A67" w:rsidP="00E92A67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лалар не істейді?</w:t>
      </w:r>
    </w:p>
    <w:p w:rsidR="00E92A67" w:rsidRDefault="00E92A67" w:rsidP="00E92A67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аған қандай кабинеттер ұнайды?</w:t>
      </w:r>
    </w:p>
    <w:p w:rsidR="00E92A67" w:rsidRDefault="00E92A67" w:rsidP="00E92A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92A67" w:rsidRDefault="00E92A67" w:rsidP="00E92A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92A67" w:rsidRDefault="00E92A67" w:rsidP="00E92A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92A67" w:rsidRDefault="0039571B" w:rsidP="00E92A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171450</wp:posOffset>
            </wp:positionV>
            <wp:extent cx="2765424" cy="2074069"/>
            <wp:effectExtent l="0" t="0" r="0" b="2540"/>
            <wp:wrapNone/>
            <wp:docPr id="3" name="Рисунок 3" descr="http://img3.proshkolu.ru/content/media/pic/std/2000000/1677000/1676258-59188552ccd595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3.proshkolu.ru/content/media/pic/std/2000000/1677000/1676258-59188552ccd5956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4" cy="207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</w:t>
      </w:r>
    </w:p>
    <w:p w:rsidR="0039571B" w:rsidRDefault="0039571B" w:rsidP="0039571B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ұл қандай кабинет?</w:t>
      </w:r>
    </w:p>
    <w:p w:rsidR="0039571B" w:rsidRDefault="0039571B" w:rsidP="0039571B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л нешінші қабатта орналасқан?</w:t>
      </w:r>
    </w:p>
    <w:p w:rsidR="0039571B" w:rsidRDefault="0039571B" w:rsidP="0039571B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ұғалім кім?</w:t>
      </w:r>
    </w:p>
    <w:p w:rsidR="0039571B" w:rsidRDefault="0039571B" w:rsidP="0039571B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ыз балалар не істейді?</w:t>
      </w:r>
    </w:p>
    <w:p w:rsidR="0039571B" w:rsidRDefault="0039571B" w:rsidP="0039571B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ен нені үйрендің?</w:t>
      </w:r>
    </w:p>
    <w:p w:rsidR="0039571B" w:rsidRDefault="0039571B" w:rsidP="0039571B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аған қандай сабақ ұнайды?</w:t>
      </w:r>
    </w:p>
    <w:p w:rsidR="0039571B" w:rsidRDefault="0039571B" w:rsidP="003957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9571B" w:rsidRDefault="0039571B" w:rsidP="003957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9571B" w:rsidRDefault="0039571B" w:rsidP="003957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9571B" w:rsidRDefault="0039571B" w:rsidP="003957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9571B" w:rsidRPr="0039571B" w:rsidRDefault="007C78E1" w:rsidP="0039571B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304DD748" wp14:editId="3548AC1D">
            <wp:simplePos x="0" y="0"/>
            <wp:positionH relativeFrom="column">
              <wp:posOffset>77470</wp:posOffset>
            </wp:positionH>
            <wp:positionV relativeFrom="paragraph">
              <wp:posOffset>-80645</wp:posOffset>
            </wp:positionV>
            <wp:extent cx="2357755" cy="1634490"/>
            <wp:effectExtent l="0" t="0" r="4445" b="3810"/>
            <wp:wrapNone/>
            <wp:docPr id="4" name="Рисунок 4" descr="http://www.albioncom.ru/img/photo/scan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lbioncom.ru/img/photo/scan0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755" cy="16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71B" w:rsidRPr="0039571B">
        <w:rPr>
          <w:rFonts w:ascii="Times New Roman" w:hAnsi="Times New Roman" w:cs="Times New Roman"/>
          <w:sz w:val="28"/>
          <w:szCs w:val="28"/>
          <w:lang w:val="kk-KZ"/>
        </w:rPr>
        <w:t xml:space="preserve"> Бұл қандай кабинет?</w:t>
      </w:r>
    </w:p>
    <w:p w:rsidR="0039571B" w:rsidRDefault="0039571B" w:rsidP="0039571B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л нешінші қабатта орналасқан?</w:t>
      </w:r>
    </w:p>
    <w:p w:rsidR="0039571B" w:rsidRDefault="0039571B" w:rsidP="0039571B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ұғалім кім?</w:t>
      </w:r>
    </w:p>
    <w:p w:rsidR="0039571B" w:rsidRDefault="0039571B" w:rsidP="0039571B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Ұл  балалар не істейді?</w:t>
      </w:r>
    </w:p>
    <w:p w:rsidR="0039571B" w:rsidRDefault="0039571B" w:rsidP="0039571B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ен нені үйрендің?</w:t>
      </w:r>
    </w:p>
    <w:p w:rsidR="0039571B" w:rsidRDefault="0039571B" w:rsidP="0039571B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аған қандай сабақ ұнайды?</w:t>
      </w:r>
    </w:p>
    <w:p w:rsidR="0039571B" w:rsidRDefault="0039571B" w:rsidP="003957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9571B" w:rsidRDefault="0039571B" w:rsidP="003957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9571B" w:rsidRDefault="0039571B" w:rsidP="003957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sectPr w:rsidR="0039571B" w:rsidSect="00D36AC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E624C"/>
    <w:multiLevelType w:val="hybridMultilevel"/>
    <w:tmpl w:val="658657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184065"/>
    <w:multiLevelType w:val="hybridMultilevel"/>
    <w:tmpl w:val="5CE2D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237412"/>
    <w:multiLevelType w:val="hybridMultilevel"/>
    <w:tmpl w:val="875411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1C2926"/>
    <w:multiLevelType w:val="hybridMultilevel"/>
    <w:tmpl w:val="3AECBC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E574E3"/>
    <w:multiLevelType w:val="hybridMultilevel"/>
    <w:tmpl w:val="B5AAB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384C86"/>
    <w:multiLevelType w:val="hybridMultilevel"/>
    <w:tmpl w:val="6256FA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B12E06"/>
    <w:multiLevelType w:val="hybridMultilevel"/>
    <w:tmpl w:val="0CB60DD8"/>
    <w:lvl w:ilvl="0" w:tplc="2DEACB20">
      <w:start w:val="1"/>
      <w:numFmt w:val="decimal"/>
      <w:lvlText w:val="%1."/>
      <w:lvlJc w:val="left"/>
      <w:pPr>
        <w:ind w:left="5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60" w:hanging="360"/>
      </w:pPr>
    </w:lvl>
    <w:lvl w:ilvl="2" w:tplc="0419001B" w:tentative="1">
      <w:start w:val="1"/>
      <w:numFmt w:val="lowerRoman"/>
      <w:lvlText w:val="%3."/>
      <w:lvlJc w:val="right"/>
      <w:pPr>
        <w:ind w:left="6780" w:hanging="180"/>
      </w:pPr>
    </w:lvl>
    <w:lvl w:ilvl="3" w:tplc="0419000F" w:tentative="1">
      <w:start w:val="1"/>
      <w:numFmt w:val="decimal"/>
      <w:lvlText w:val="%4."/>
      <w:lvlJc w:val="left"/>
      <w:pPr>
        <w:ind w:left="7500" w:hanging="360"/>
      </w:pPr>
    </w:lvl>
    <w:lvl w:ilvl="4" w:tplc="04190019" w:tentative="1">
      <w:start w:val="1"/>
      <w:numFmt w:val="lowerLetter"/>
      <w:lvlText w:val="%5."/>
      <w:lvlJc w:val="left"/>
      <w:pPr>
        <w:ind w:left="8220" w:hanging="360"/>
      </w:pPr>
    </w:lvl>
    <w:lvl w:ilvl="5" w:tplc="0419001B" w:tentative="1">
      <w:start w:val="1"/>
      <w:numFmt w:val="lowerRoman"/>
      <w:lvlText w:val="%6."/>
      <w:lvlJc w:val="right"/>
      <w:pPr>
        <w:ind w:left="8940" w:hanging="180"/>
      </w:pPr>
    </w:lvl>
    <w:lvl w:ilvl="6" w:tplc="0419000F" w:tentative="1">
      <w:start w:val="1"/>
      <w:numFmt w:val="decimal"/>
      <w:lvlText w:val="%7."/>
      <w:lvlJc w:val="left"/>
      <w:pPr>
        <w:ind w:left="9660" w:hanging="360"/>
      </w:pPr>
    </w:lvl>
    <w:lvl w:ilvl="7" w:tplc="04190019" w:tentative="1">
      <w:start w:val="1"/>
      <w:numFmt w:val="lowerLetter"/>
      <w:lvlText w:val="%8."/>
      <w:lvlJc w:val="left"/>
      <w:pPr>
        <w:ind w:left="10380" w:hanging="360"/>
      </w:pPr>
    </w:lvl>
    <w:lvl w:ilvl="8" w:tplc="0419001B" w:tentative="1">
      <w:start w:val="1"/>
      <w:numFmt w:val="lowerRoman"/>
      <w:lvlText w:val="%9."/>
      <w:lvlJc w:val="right"/>
      <w:pPr>
        <w:ind w:left="11100" w:hanging="180"/>
      </w:pPr>
    </w:lvl>
  </w:abstractNum>
  <w:abstractNum w:abstractNumId="7">
    <w:nsid w:val="468642B7"/>
    <w:multiLevelType w:val="hybridMultilevel"/>
    <w:tmpl w:val="671297FE"/>
    <w:lvl w:ilvl="0" w:tplc="B324F966">
      <w:start w:val="1"/>
      <w:numFmt w:val="decimal"/>
      <w:lvlText w:val="%1."/>
      <w:lvlJc w:val="left"/>
      <w:pPr>
        <w:ind w:left="5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35" w:hanging="360"/>
      </w:pPr>
    </w:lvl>
    <w:lvl w:ilvl="2" w:tplc="0419001B" w:tentative="1">
      <w:start w:val="1"/>
      <w:numFmt w:val="lowerRoman"/>
      <w:lvlText w:val="%3."/>
      <w:lvlJc w:val="right"/>
      <w:pPr>
        <w:ind w:left="6555" w:hanging="180"/>
      </w:pPr>
    </w:lvl>
    <w:lvl w:ilvl="3" w:tplc="0419000F" w:tentative="1">
      <w:start w:val="1"/>
      <w:numFmt w:val="decimal"/>
      <w:lvlText w:val="%4."/>
      <w:lvlJc w:val="left"/>
      <w:pPr>
        <w:ind w:left="7275" w:hanging="360"/>
      </w:pPr>
    </w:lvl>
    <w:lvl w:ilvl="4" w:tplc="04190019" w:tentative="1">
      <w:start w:val="1"/>
      <w:numFmt w:val="lowerLetter"/>
      <w:lvlText w:val="%5."/>
      <w:lvlJc w:val="left"/>
      <w:pPr>
        <w:ind w:left="7995" w:hanging="360"/>
      </w:pPr>
    </w:lvl>
    <w:lvl w:ilvl="5" w:tplc="0419001B" w:tentative="1">
      <w:start w:val="1"/>
      <w:numFmt w:val="lowerRoman"/>
      <w:lvlText w:val="%6."/>
      <w:lvlJc w:val="right"/>
      <w:pPr>
        <w:ind w:left="8715" w:hanging="180"/>
      </w:pPr>
    </w:lvl>
    <w:lvl w:ilvl="6" w:tplc="0419000F" w:tentative="1">
      <w:start w:val="1"/>
      <w:numFmt w:val="decimal"/>
      <w:lvlText w:val="%7."/>
      <w:lvlJc w:val="left"/>
      <w:pPr>
        <w:ind w:left="9435" w:hanging="360"/>
      </w:pPr>
    </w:lvl>
    <w:lvl w:ilvl="7" w:tplc="04190019" w:tentative="1">
      <w:start w:val="1"/>
      <w:numFmt w:val="lowerLetter"/>
      <w:lvlText w:val="%8."/>
      <w:lvlJc w:val="left"/>
      <w:pPr>
        <w:ind w:left="10155" w:hanging="360"/>
      </w:pPr>
    </w:lvl>
    <w:lvl w:ilvl="8" w:tplc="0419001B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8">
    <w:nsid w:val="51C77777"/>
    <w:multiLevelType w:val="hybridMultilevel"/>
    <w:tmpl w:val="3AECBC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64262F5"/>
    <w:multiLevelType w:val="hybridMultilevel"/>
    <w:tmpl w:val="B2EEF6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CC94F4E"/>
    <w:multiLevelType w:val="hybridMultilevel"/>
    <w:tmpl w:val="693ED4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A480970"/>
    <w:multiLevelType w:val="hybridMultilevel"/>
    <w:tmpl w:val="958CC150"/>
    <w:lvl w:ilvl="0" w:tplc="FE6054E0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80" w:hanging="360"/>
      </w:pPr>
    </w:lvl>
    <w:lvl w:ilvl="2" w:tplc="0419001B" w:tentative="1">
      <w:start w:val="1"/>
      <w:numFmt w:val="lowerRoman"/>
      <w:lvlText w:val="%3."/>
      <w:lvlJc w:val="right"/>
      <w:pPr>
        <w:ind w:left="7200" w:hanging="180"/>
      </w:pPr>
    </w:lvl>
    <w:lvl w:ilvl="3" w:tplc="0419000F" w:tentative="1">
      <w:start w:val="1"/>
      <w:numFmt w:val="decimal"/>
      <w:lvlText w:val="%4."/>
      <w:lvlJc w:val="left"/>
      <w:pPr>
        <w:ind w:left="7920" w:hanging="360"/>
      </w:pPr>
    </w:lvl>
    <w:lvl w:ilvl="4" w:tplc="04190019" w:tentative="1">
      <w:start w:val="1"/>
      <w:numFmt w:val="lowerLetter"/>
      <w:lvlText w:val="%5."/>
      <w:lvlJc w:val="left"/>
      <w:pPr>
        <w:ind w:left="8640" w:hanging="360"/>
      </w:pPr>
    </w:lvl>
    <w:lvl w:ilvl="5" w:tplc="0419001B" w:tentative="1">
      <w:start w:val="1"/>
      <w:numFmt w:val="lowerRoman"/>
      <w:lvlText w:val="%6."/>
      <w:lvlJc w:val="right"/>
      <w:pPr>
        <w:ind w:left="9360" w:hanging="180"/>
      </w:pPr>
    </w:lvl>
    <w:lvl w:ilvl="6" w:tplc="0419000F" w:tentative="1">
      <w:start w:val="1"/>
      <w:numFmt w:val="decimal"/>
      <w:lvlText w:val="%7."/>
      <w:lvlJc w:val="left"/>
      <w:pPr>
        <w:ind w:left="10080" w:hanging="360"/>
      </w:pPr>
    </w:lvl>
    <w:lvl w:ilvl="7" w:tplc="04190019" w:tentative="1">
      <w:start w:val="1"/>
      <w:numFmt w:val="lowerLetter"/>
      <w:lvlText w:val="%8."/>
      <w:lvlJc w:val="left"/>
      <w:pPr>
        <w:ind w:left="10800" w:hanging="360"/>
      </w:pPr>
    </w:lvl>
    <w:lvl w:ilvl="8" w:tplc="041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2">
    <w:nsid w:val="70EA07AE"/>
    <w:multiLevelType w:val="hybridMultilevel"/>
    <w:tmpl w:val="723E0E58"/>
    <w:lvl w:ilvl="0" w:tplc="3AD21680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80" w:hanging="360"/>
      </w:pPr>
    </w:lvl>
    <w:lvl w:ilvl="2" w:tplc="0419001B" w:tentative="1">
      <w:start w:val="1"/>
      <w:numFmt w:val="lowerRoman"/>
      <w:lvlText w:val="%3."/>
      <w:lvlJc w:val="right"/>
      <w:pPr>
        <w:ind w:left="7200" w:hanging="180"/>
      </w:pPr>
    </w:lvl>
    <w:lvl w:ilvl="3" w:tplc="0419000F" w:tentative="1">
      <w:start w:val="1"/>
      <w:numFmt w:val="decimal"/>
      <w:lvlText w:val="%4."/>
      <w:lvlJc w:val="left"/>
      <w:pPr>
        <w:ind w:left="7920" w:hanging="360"/>
      </w:pPr>
    </w:lvl>
    <w:lvl w:ilvl="4" w:tplc="04190019" w:tentative="1">
      <w:start w:val="1"/>
      <w:numFmt w:val="lowerLetter"/>
      <w:lvlText w:val="%5."/>
      <w:lvlJc w:val="left"/>
      <w:pPr>
        <w:ind w:left="8640" w:hanging="360"/>
      </w:pPr>
    </w:lvl>
    <w:lvl w:ilvl="5" w:tplc="0419001B" w:tentative="1">
      <w:start w:val="1"/>
      <w:numFmt w:val="lowerRoman"/>
      <w:lvlText w:val="%6."/>
      <w:lvlJc w:val="right"/>
      <w:pPr>
        <w:ind w:left="9360" w:hanging="180"/>
      </w:pPr>
    </w:lvl>
    <w:lvl w:ilvl="6" w:tplc="0419000F" w:tentative="1">
      <w:start w:val="1"/>
      <w:numFmt w:val="decimal"/>
      <w:lvlText w:val="%7."/>
      <w:lvlJc w:val="left"/>
      <w:pPr>
        <w:ind w:left="10080" w:hanging="360"/>
      </w:pPr>
    </w:lvl>
    <w:lvl w:ilvl="7" w:tplc="04190019" w:tentative="1">
      <w:start w:val="1"/>
      <w:numFmt w:val="lowerLetter"/>
      <w:lvlText w:val="%8."/>
      <w:lvlJc w:val="left"/>
      <w:pPr>
        <w:ind w:left="10800" w:hanging="360"/>
      </w:pPr>
    </w:lvl>
    <w:lvl w:ilvl="8" w:tplc="041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3">
    <w:nsid w:val="78E41C3C"/>
    <w:multiLevelType w:val="hybridMultilevel"/>
    <w:tmpl w:val="0CB60DD8"/>
    <w:lvl w:ilvl="0" w:tplc="2DEACB20">
      <w:start w:val="1"/>
      <w:numFmt w:val="decimal"/>
      <w:lvlText w:val="%1."/>
      <w:lvlJc w:val="left"/>
      <w:pPr>
        <w:ind w:left="4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00" w:hanging="360"/>
      </w:pPr>
    </w:lvl>
    <w:lvl w:ilvl="2" w:tplc="0419001B" w:tentative="1">
      <w:start w:val="1"/>
      <w:numFmt w:val="lowerRoman"/>
      <w:lvlText w:val="%3."/>
      <w:lvlJc w:val="right"/>
      <w:pPr>
        <w:ind w:left="6420" w:hanging="180"/>
      </w:pPr>
    </w:lvl>
    <w:lvl w:ilvl="3" w:tplc="0419000F" w:tentative="1">
      <w:start w:val="1"/>
      <w:numFmt w:val="decimal"/>
      <w:lvlText w:val="%4."/>
      <w:lvlJc w:val="left"/>
      <w:pPr>
        <w:ind w:left="7140" w:hanging="360"/>
      </w:pPr>
    </w:lvl>
    <w:lvl w:ilvl="4" w:tplc="04190019" w:tentative="1">
      <w:start w:val="1"/>
      <w:numFmt w:val="lowerLetter"/>
      <w:lvlText w:val="%5."/>
      <w:lvlJc w:val="left"/>
      <w:pPr>
        <w:ind w:left="7860" w:hanging="360"/>
      </w:pPr>
    </w:lvl>
    <w:lvl w:ilvl="5" w:tplc="0419001B" w:tentative="1">
      <w:start w:val="1"/>
      <w:numFmt w:val="lowerRoman"/>
      <w:lvlText w:val="%6."/>
      <w:lvlJc w:val="right"/>
      <w:pPr>
        <w:ind w:left="8580" w:hanging="180"/>
      </w:pPr>
    </w:lvl>
    <w:lvl w:ilvl="6" w:tplc="0419000F" w:tentative="1">
      <w:start w:val="1"/>
      <w:numFmt w:val="decimal"/>
      <w:lvlText w:val="%7."/>
      <w:lvlJc w:val="left"/>
      <w:pPr>
        <w:ind w:left="9300" w:hanging="360"/>
      </w:pPr>
    </w:lvl>
    <w:lvl w:ilvl="7" w:tplc="04190019" w:tentative="1">
      <w:start w:val="1"/>
      <w:numFmt w:val="lowerLetter"/>
      <w:lvlText w:val="%8."/>
      <w:lvlJc w:val="left"/>
      <w:pPr>
        <w:ind w:left="10020" w:hanging="360"/>
      </w:pPr>
    </w:lvl>
    <w:lvl w:ilvl="8" w:tplc="0419001B" w:tentative="1">
      <w:start w:val="1"/>
      <w:numFmt w:val="lowerRoman"/>
      <w:lvlText w:val="%9."/>
      <w:lvlJc w:val="right"/>
      <w:pPr>
        <w:ind w:left="1074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"/>
  </w:num>
  <w:num w:numId="5">
    <w:abstractNumId w:val="7"/>
  </w:num>
  <w:num w:numId="6">
    <w:abstractNumId w:val="13"/>
  </w:num>
  <w:num w:numId="7">
    <w:abstractNumId w:val="11"/>
  </w:num>
  <w:num w:numId="8">
    <w:abstractNumId w:val="6"/>
  </w:num>
  <w:num w:numId="9">
    <w:abstractNumId w:val="3"/>
  </w:num>
  <w:num w:numId="10">
    <w:abstractNumId w:val="8"/>
  </w:num>
  <w:num w:numId="11">
    <w:abstractNumId w:val="0"/>
  </w:num>
  <w:num w:numId="12">
    <w:abstractNumId w:val="1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ACE"/>
    <w:rsid w:val="000C5460"/>
    <w:rsid w:val="0011493F"/>
    <w:rsid w:val="001C02A4"/>
    <w:rsid w:val="001E1F09"/>
    <w:rsid w:val="00210830"/>
    <w:rsid w:val="00237AB1"/>
    <w:rsid w:val="00386700"/>
    <w:rsid w:val="0039571B"/>
    <w:rsid w:val="003D6A84"/>
    <w:rsid w:val="00406889"/>
    <w:rsid w:val="00476995"/>
    <w:rsid w:val="004B3B9A"/>
    <w:rsid w:val="004F4787"/>
    <w:rsid w:val="00517603"/>
    <w:rsid w:val="005D6420"/>
    <w:rsid w:val="005F1B7C"/>
    <w:rsid w:val="005F4F52"/>
    <w:rsid w:val="00764B83"/>
    <w:rsid w:val="007C78E1"/>
    <w:rsid w:val="0083513D"/>
    <w:rsid w:val="00886DF4"/>
    <w:rsid w:val="008C159E"/>
    <w:rsid w:val="00927DBC"/>
    <w:rsid w:val="0095220D"/>
    <w:rsid w:val="00976A84"/>
    <w:rsid w:val="0098608F"/>
    <w:rsid w:val="00A90F35"/>
    <w:rsid w:val="00BE4D83"/>
    <w:rsid w:val="00BE514B"/>
    <w:rsid w:val="00C24273"/>
    <w:rsid w:val="00D36ACE"/>
    <w:rsid w:val="00D730D1"/>
    <w:rsid w:val="00D94D44"/>
    <w:rsid w:val="00E739B4"/>
    <w:rsid w:val="00E87CAE"/>
    <w:rsid w:val="00E92A67"/>
    <w:rsid w:val="00EC0B80"/>
    <w:rsid w:val="00F25AE1"/>
    <w:rsid w:val="00F476D7"/>
    <w:rsid w:val="00F5524A"/>
    <w:rsid w:val="00FB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A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7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76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A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7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76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22045-B48F-42FD-BE2B-94B26AB5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</dc:creator>
  <cp:lastModifiedBy>Alma</cp:lastModifiedBy>
  <cp:revision>12</cp:revision>
  <dcterms:created xsi:type="dcterms:W3CDTF">2016-02-07T14:37:00Z</dcterms:created>
  <dcterms:modified xsi:type="dcterms:W3CDTF">2016-02-12T12:27:00Z</dcterms:modified>
</cp:coreProperties>
</file>